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A4FE" w14:textId="274CE196" w:rsidR="00870ABC" w:rsidRPr="00F476D1" w:rsidRDefault="00F85A01" w:rsidP="00680BEB">
      <w:pPr>
        <w:jc w:val="center"/>
        <w:rPr>
          <w:rFonts w:ascii="Arial" w:hAnsi="Arial" w:cs="Arial"/>
          <w:b/>
        </w:rPr>
      </w:pPr>
      <w:r w:rsidRPr="00F476D1">
        <w:rPr>
          <w:rFonts w:ascii="Arial" w:hAnsi="Arial" w:cs="Arial"/>
          <w:b/>
        </w:rPr>
        <w:t xml:space="preserve">RELATÓRIO DE RECEBIMENTO DE ANIMAIS SILVESTRES DO MÊS DE </w:t>
      </w:r>
      <w:r w:rsidR="00680BEB" w:rsidRPr="00F476D1">
        <w:rPr>
          <w:rFonts w:ascii="Arial" w:hAnsi="Arial" w:cs="Arial"/>
          <w:b/>
        </w:rPr>
        <w:t>JUNHO</w:t>
      </w:r>
      <w:r w:rsidRPr="00F476D1">
        <w:rPr>
          <w:rFonts w:ascii="Arial" w:hAnsi="Arial" w:cs="Arial"/>
          <w:b/>
        </w:rPr>
        <w:t xml:space="preserve"> PROVENIENTES DO MUNICÍPIO </w:t>
      </w:r>
      <w:r w:rsidR="00B72D91" w:rsidRPr="00F476D1">
        <w:rPr>
          <w:rFonts w:ascii="Arial" w:hAnsi="Arial" w:cs="Arial"/>
          <w:b/>
        </w:rPr>
        <w:t>PIR</w:t>
      </w:r>
      <w:r w:rsidR="00AC22E3" w:rsidRPr="00F476D1">
        <w:rPr>
          <w:rFonts w:ascii="Arial" w:hAnsi="Arial" w:cs="Arial"/>
          <w:b/>
        </w:rPr>
        <w:t>A</w:t>
      </w:r>
      <w:r w:rsidR="00B72D91" w:rsidRPr="00F476D1">
        <w:rPr>
          <w:rFonts w:ascii="Arial" w:hAnsi="Arial" w:cs="Arial"/>
          <w:b/>
        </w:rPr>
        <w:t>CICABA</w:t>
      </w:r>
    </w:p>
    <w:p w14:paraId="1C61BED8" w14:textId="77777777" w:rsidR="00680BEB" w:rsidRPr="00F476D1" w:rsidRDefault="00680BEB" w:rsidP="00680BEB">
      <w:pPr>
        <w:jc w:val="center"/>
        <w:rPr>
          <w:rFonts w:ascii="Arial" w:hAnsi="Arial" w:cs="Arial"/>
          <w:b/>
        </w:rPr>
      </w:pP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955"/>
        <w:gridCol w:w="1496"/>
        <w:gridCol w:w="2609"/>
        <w:gridCol w:w="4431"/>
      </w:tblGrid>
      <w:tr w:rsidR="00C43140" w:rsidRPr="00F476D1" w14:paraId="04E9975F" w14:textId="77777777" w:rsidTr="00C4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hideMark/>
          </w:tcPr>
          <w:p w14:paraId="496698B6" w14:textId="77777777" w:rsidR="00C43140" w:rsidRPr="00F476D1" w:rsidRDefault="00C43140" w:rsidP="00680BEB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476D1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1496" w:type="dxa"/>
            <w:hideMark/>
          </w:tcPr>
          <w:p w14:paraId="7FFD624B" w14:textId="77777777" w:rsidR="00C43140" w:rsidRPr="00F476D1" w:rsidRDefault="00C43140" w:rsidP="0068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476D1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2609" w:type="dxa"/>
            <w:hideMark/>
          </w:tcPr>
          <w:p w14:paraId="36B0D1D4" w14:textId="77777777" w:rsidR="00C43140" w:rsidRPr="00F476D1" w:rsidRDefault="00C43140" w:rsidP="0068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476D1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4431" w:type="dxa"/>
            <w:hideMark/>
          </w:tcPr>
          <w:p w14:paraId="386E9226" w14:textId="77777777" w:rsidR="00C43140" w:rsidRPr="00F476D1" w:rsidRDefault="00C43140" w:rsidP="0068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</w:pPr>
            <w:r w:rsidRPr="00F476D1"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C43140" w:rsidRPr="00F476D1" w14:paraId="6C245FE8" w14:textId="77777777" w:rsidTr="00B46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noWrap/>
            <w:hideMark/>
          </w:tcPr>
          <w:p w14:paraId="1060C9A4" w14:textId="77777777" w:rsidR="00C43140" w:rsidRPr="00F476D1" w:rsidRDefault="00C43140" w:rsidP="00680BEB">
            <w:pPr>
              <w:jc w:val="center"/>
              <w:rPr>
                <w:rFonts w:ascii="Arial" w:eastAsia="Times New Roman" w:hAnsi="Arial" w:cs="Arial"/>
                <w:b w:val="0"/>
                <w:bCs w:val="0"/>
                <w:i/>
                <w:iCs/>
                <w:lang w:eastAsia="pt-BR"/>
              </w:rPr>
            </w:pPr>
            <w:r w:rsidRPr="00F476D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Não houve recebimento de animais silvestres provenientes do município de Piracicaba no mês de maio</w:t>
            </w:r>
          </w:p>
        </w:tc>
      </w:tr>
    </w:tbl>
    <w:p w14:paraId="4A80447C" w14:textId="77777777" w:rsidR="00F85A01" w:rsidRPr="00F476D1" w:rsidRDefault="00F85A01" w:rsidP="00680BEB">
      <w:pPr>
        <w:jc w:val="center"/>
        <w:rPr>
          <w:rFonts w:ascii="Arial" w:hAnsi="Arial" w:cs="Arial"/>
          <w:b/>
        </w:rPr>
      </w:pPr>
    </w:p>
    <w:p w14:paraId="35D036F8" w14:textId="4BD6300D" w:rsidR="00F85A01" w:rsidRPr="00F476D1" w:rsidRDefault="00F85A01" w:rsidP="00680BEB">
      <w:pPr>
        <w:jc w:val="center"/>
        <w:rPr>
          <w:rFonts w:ascii="Arial" w:hAnsi="Arial" w:cs="Arial"/>
          <w:b/>
        </w:rPr>
      </w:pPr>
      <w:r w:rsidRPr="00F476D1">
        <w:rPr>
          <w:rFonts w:ascii="Arial" w:hAnsi="Arial" w:cs="Arial"/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F476D1" w14:paraId="538B95E9" w14:textId="7777777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FD98D7B" w14:textId="77777777" w:rsidR="000D65CB" w:rsidRPr="00F476D1" w:rsidRDefault="000D65CB" w:rsidP="00680BEB">
            <w:pPr>
              <w:jc w:val="center"/>
              <w:rPr>
                <w:rFonts w:ascii="Arial" w:hAnsi="Arial" w:cs="Arial"/>
                <w:color w:val="auto"/>
              </w:rPr>
            </w:pPr>
            <w:r w:rsidRPr="00F476D1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2525" w:type="dxa"/>
          </w:tcPr>
          <w:p w14:paraId="281562CE" w14:textId="77777777" w:rsidR="000D65CB" w:rsidRPr="00F476D1" w:rsidRDefault="000D65CB" w:rsidP="0068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476D1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577C3860" w14:textId="77777777" w:rsidR="000D65CB" w:rsidRPr="00F476D1" w:rsidRDefault="000D65CB" w:rsidP="0068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476D1">
              <w:rPr>
                <w:rFonts w:ascii="Arial" w:hAnsi="Arial" w:cs="Arial"/>
                <w:color w:val="auto"/>
              </w:rPr>
              <w:t>%</w:t>
            </w:r>
          </w:p>
        </w:tc>
      </w:tr>
      <w:tr w:rsidR="000D65CB" w:rsidRPr="00F476D1" w14:paraId="028BCF02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D030016" w14:textId="77777777" w:rsidR="000D65CB" w:rsidRPr="00F476D1" w:rsidRDefault="000D65CB" w:rsidP="00680BEB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476D1">
              <w:rPr>
                <w:rFonts w:ascii="Arial" w:hAnsi="Arial" w:cs="Arial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</w:tcPr>
          <w:p w14:paraId="672709CE" w14:textId="582123EA" w:rsidR="000D65CB" w:rsidRPr="00F476D1" w:rsidRDefault="00680BEB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76D1">
              <w:rPr>
                <w:rFonts w:ascii="Arial" w:hAnsi="Arial" w:cs="Arial"/>
              </w:rPr>
              <w:t>0</w:t>
            </w:r>
          </w:p>
        </w:tc>
        <w:tc>
          <w:tcPr>
            <w:tcW w:w="4177" w:type="dxa"/>
          </w:tcPr>
          <w:p w14:paraId="5FB01E6B" w14:textId="0736AC2A" w:rsidR="000D65CB" w:rsidRPr="00F476D1" w:rsidRDefault="00680BEB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76D1">
              <w:rPr>
                <w:rFonts w:ascii="Arial" w:hAnsi="Arial" w:cs="Arial"/>
              </w:rPr>
              <w:t>0</w:t>
            </w:r>
          </w:p>
        </w:tc>
      </w:tr>
      <w:tr w:rsidR="000D65CB" w:rsidRPr="00F476D1" w14:paraId="242D8894" w14:textId="7777777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89134ED" w14:textId="77777777" w:rsidR="000D65CB" w:rsidRPr="00F476D1" w:rsidRDefault="000D65CB" w:rsidP="00680BEB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476D1">
              <w:rPr>
                <w:rFonts w:ascii="Arial" w:hAnsi="Arial" w:cs="Arial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05A84098" w14:textId="0A6BADB0" w:rsidR="000D65CB" w:rsidRPr="00F476D1" w:rsidRDefault="00680BEB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76D1">
              <w:rPr>
                <w:rFonts w:ascii="Arial" w:hAnsi="Arial" w:cs="Arial"/>
              </w:rPr>
              <w:t>0</w:t>
            </w:r>
          </w:p>
        </w:tc>
        <w:tc>
          <w:tcPr>
            <w:tcW w:w="4177" w:type="dxa"/>
          </w:tcPr>
          <w:p w14:paraId="22C2BF31" w14:textId="3BAD6CE0" w:rsidR="000D65CB" w:rsidRPr="00F476D1" w:rsidRDefault="00680BEB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76D1">
              <w:rPr>
                <w:rFonts w:ascii="Arial" w:hAnsi="Arial" w:cs="Arial"/>
              </w:rPr>
              <w:t>0</w:t>
            </w:r>
          </w:p>
        </w:tc>
      </w:tr>
      <w:tr w:rsidR="000D65CB" w:rsidRPr="00F476D1" w14:paraId="1BB14930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1DD5E13" w14:textId="77777777" w:rsidR="000D65CB" w:rsidRPr="00F476D1" w:rsidRDefault="000D65CB" w:rsidP="00680BEB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476D1">
              <w:rPr>
                <w:rFonts w:ascii="Arial" w:hAnsi="Arial" w:cs="Arial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</w:tcPr>
          <w:p w14:paraId="246EBD3F" w14:textId="5FF2FF12" w:rsidR="000D65CB" w:rsidRPr="00F476D1" w:rsidRDefault="00680BEB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76D1">
              <w:rPr>
                <w:rFonts w:ascii="Arial" w:hAnsi="Arial" w:cs="Arial"/>
              </w:rPr>
              <w:t>0</w:t>
            </w:r>
          </w:p>
        </w:tc>
        <w:tc>
          <w:tcPr>
            <w:tcW w:w="4177" w:type="dxa"/>
          </w:tcPr>
          <w:p w14:paraId="475ED229" w14:textId="08302FFB" w:rsidR="000D65CB" w:rsidRPr="00F476D1" w:rsidRDefault="00680BEB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76D1">
              <w:rPr>
                <w:rFonts w:ascii="Arial" w:hAnsi="Arial" w:cs="Arial"/>
              </w:rPr>
              <w:t>0</w:t>
            </w:r>
          </w:p>
        </w:tc>
      </w:tr>
    </w:tbl>
    <w:p w14:paraId="7B516531" w14:textId="77777777" w:rsidR="00F85A01" w:rsidRPr="00F476D1" w:rsidRDefault="00F85A01" w:rsidP="00680BEB">
      <w:pPr>
        <w:jc w:val="center"/>
        <w:rPr>
          <w:rFonts w:ascii="Arial" w:hAnsi="Arial" w:cs="Arial"/>
          <w:b/>
        </w:rPr>
      </w:pPr>
    </w:p>
    <w:p w14:paraId="7CA3EFD3" w14:textId="77777777" w:rsidR="00F85A01" w:rsidRPr="00F476D1" w:rsidRDefault="00F85A01" w:rsidP="00F85A01">
      <w:pPr>
        <w:jc w:val="center"/>
        <w:rPr>
          <w:rFonts w:ascii="Arial" w:hAnsi="Arial" w:cs="Arial"/>
          <w:b/>
        </w:rPr>
      </w:pPr>
    </w:p>
    <w:p w14:paraId="38346890" w14:textId="77777777" w:rsidR="00F85A01" w:rsidRPr="00F476D1" w:rsidRDefault="00F85A01" w:rsidP="00F85A01">
      <w:pPr>
        <w:jc w:val="center"/>
        <w:rPr>
          <w:rFonts w:ascii="Arial" w:hAnsi="Arial" w:cs="Arial"/>
          <w:b/>
        </w:rPr>
        <w:sectPr w:rsidR="00F85A01" w:rsidRPr="00F476D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38D40C" w14:textId="77777777" w:rsidR="00680BEB" w:rsidRPr="00F476D1" w:rsidRDefault="00680BEB" w:rsidP="00680BEB">
      <w:pPr>
        <w:jc w:val="center"/>
        <w:rPr>
          <w:rFonts w:ascii="Arial" w:hAnsi="Arial" w:cs="Arial"/>
          <w:b/>
        </w:rPr>
      </w:pPr>
    </w:p>
    <w:p w14:paraId="4D9C4057" w14:textId="532A9F94" w:rsidR="00F85A01" w:rsidRPr="00F476D1" w:rsidRDefault="00F85A01" w:rsidP="00680BEB">
      <w:pPr>
        <w:jc w:val="center"/>
        <w:rPr>
          <w:rFonts w:ascii="Arial" w:hAnsi="Arial" w:cs="Arial"/>
          <w:b/>
        </w:rPr>
      </w:pPr>
      <w:r w:rsidRPr="00F476D1">
        <w:rPr>
          <w:rFonts w:ascii="Arial" w:hAnsi="Arial" w:cs="Arial"/>
          <w:b/>
        </w:rPr>
        <w:t>RELAÇÃO DE ÓBITOS DE ANIMAIS SILVESTRES</w:t>
      </w:r>
    </w:p>
    <w:p w14:paraId="41CF9241" w14:textId="77777777" w:rsidR="00680BEB" w:rsidRPr="00F476D1" w:rsidRDefault="00680BEB" w:rsidP="00680BEB">
      <w:pPr>
        <w:jc w:val="center"/>
        <w:rPr>
          <w:rFonts w:ascii="Arial" w:hAnsi="Arial" w:cs="Arial"/>
          <w:b/>
        </w:rPr>
      </w:pP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1020"/>
        <w:gridCol w:w="1355"/>
        <w:gridCol w:w="2082"/>
        <w:gridCol w:w="2597"/>
        <w:gridCol w:w="1194"/>
        <w:gridCol w:w="2244"/>
      </w:tblGrid>
      <w:tr w:rsidR="00C43140" w:rsidRPr="00F476D1" w14:paraId="25EB5C85" w14:textId="77777777" w:rsidTr="0068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  <w:hideMark/>
          </w:tcPr>
          <w:p w14:paraId="7E5D363F" w14:textId="77777777" w:rsidR="00C43140" w:rsidRPr="00F476D1" w:rsidRDefault="00C43140" w:rsidP="00680BEB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476D1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655" w:type="pct"/>
            <w:hideMark/>
          </w:tcPr>
          <w:p w14:paraId="58F71DA0" w14:textId="77777777" w:rsidR="00C43140" w:rsidRPr="00F476D1" w:rsidRDefault="00C43140" w:rsidP="0068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476D1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1001" w:type="pct"/>
            <w:hideMark/>
          </w:tcPr>
          <w:p w14:paraId="1B385E04" w14:textId="77777777" w:rsidR="00C43140" w:rsidRPr="00F476D1" w:rsidRDefault="00C43140" w:rsidP="0068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476D1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1246" w:type="pct"/>
            <w:hideMark/>
          </w:tcPr>
          <w:p w14:paraId="5C7B7F97" w14:textId="77777777" w:rsidR="00C43140" w:rsidRPr="00F476D1" w:rsidRDefault="00C43140" w:rsidP="0068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</w:pPr>
            <w:r w:rsidRPr="00F476D1"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525" w:type="pct"/>
            <w:hideMark/>
          </w:tcPr>
          <w:p w14:paraId="08DAB048" w14:textId="77777777" w:rsidR="00C43140" w:rsidRPr="00F476D1" w:rsidRDefault="00C43140" w:rsidP="0068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476D1">
              <w:rPr>
                <w:rFonts w:ascii="Arial" w:eastAsia="Times New Roman" w:hAnsi="Arial" w:cs="Arial"/>
                <w:color w:val="auto"/>
                <w:lang w:eastAsia="pt-BR"/>
              </w:rPr>
              <w:t>DESTINO</w:t>
            </w:r>
          </w:p>
        </w:tc>
        <w:tc>
          <w:tcPr>
            <w:tcW w:w="1077" w:type="pct"/>
            <w:hideMark/>
          </w:tcPr>
          <w:p w14:paraId="48A96743" w14:textId="77777777" w:rsidR="00C43140" w:rsidRPr="00F476D1" w:rsidRDefault="00C43140" w:rsidP="0068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476D1">
              <w:rPr>
                <w:rFonts w:ascii="Arial" w:eastAsia="Times New Roman" w:hAnsi="Arial" w:cs="Arial"/>
                <w:color w:val="auto"/>
                <w:lang w:eastAsia="pt-BR"/>
              </w:rPr>
              <w:t>DATA DE SAÍDA</w:t>
            </w:r>
          </w:p>
        </w:tc>
      </w:tr>
      <w:tr w:rsidR="00C43140" w:rsidRPr="00F476D1" w14:paraId="402BBAE6" w14:textId="77777777" w:rsidTr="0068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  <w:noWrap/>
          </w:tcPr>
          <w:p w14:paraId="5149125D" w14:textId="0830BB15" w:rsidR="00C43140" w:rsidRPr="00F476D1" w:rsidRDefault="00680BEB" w:rsidP="00680BE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476D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389</w:t>
            </w:r>
          </w:p>
        </w:tc>
        <w:tc>
          <w:tcPr>
            <w:tcW w:w="655" w:type="pct"/>
            <w:noWrap/>
          </w:tcPr>
          <w:p w14:paraId="7B524E87" w14:textId="28FA7159" w:rsidR="00C43140" w:rsidRPr="00F476D1" w:rsidRDefault="00680BEB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27/01/2023</w:t>
            </w:r>
          </w:p>
        </w:tc>
        <w:tc>
          <w:tcPr>
            <w:tcW w:w="1001" w:type="pct"/>
            <w:noWrap/>
          </w:tcPr>
          <w:p w14:paraId="1F9B7B98" w14:textId="664C3D96" w:rsidR="00C43140" w:rsidRPr="00F476D1" w:rsidRDefault="00680BEB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Quiri-quiri</w:t>
            </w:r>
          </w:p>
        </w:tc>
        <w:tc>
          <w:tcPr>
            <w:tcW w:w="1246" w:type="pct"/>
            <w:noWrap/>
          </w:tcPr>
          <w:p w14:paraId="2AE13516" w14:textId="477A8015" w:rsidR="00C43140" w:rsidRPr="00F476D1" w:rsidRDefault="00680BEB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>Falco</w:t>
            </w:r>
            <w:proofErr w:type="spellEnd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>sparverius</w:t>
            </w:r>
            <w:proofErr w:type="spellEnd"/>
          </w:p>
        </w:tc>
        <w:tc>
          <w:tcPr>
            <w:tcW w:w="525" w:type="pct"/>
            <w:noWrap/>
          </w:tcPr>
          <w:p w14:paraId="1CBE4FAE" w14:textId="3AE41CE8" w:rsidR="00C43140" w:rsidRPr="00F476D1" w:rsidRDefault="00680BEB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Óbito</w:t>
            </w:r>
          </w:p>
        </w:tc>
        <w:tc>
          <w:tcPr>
            <w:tcW w:w="1077" w:type="pct"/>
            <w:noWrap/>
          </w:tcPr>
          <w:p w14:paraId="4C039303" w14:textId="3B0C75A3" w:rsidR="00C43140" w:rsidRPr="00F476D1" w:rsidRDefault="00680BEB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09/06/2023</w:t>
            </w:r>
          </w:p>
        </w:tc>
      </w:tr>
      <w:tr w:rsidR="00C43140" w:rsidRPr="00F476D1" w14:paraId="5A4012AC" w14:textId="77777777" w:rsidTr="00C4314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14:paraId="5660CA5C" w14:textId="525E3829" w:rsidR="00C43140" w:rsidRPr="00F476D1" w:rsidRDefault="00C43140" w:rsidP="00680BEB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 xml:space="preserve">TOTAL: </w:t>
            </w:r>
            <w:r w:rsidR="00680BEB" w:rsidRPr="00F476D1">
              <w:rPr>
                <w:rFonts w:ascii="Arial" w:eastAsia="Times New Roman" w:hAnsi="Arial" w:cs="Arial"/>
                <w:lang w:eastAsia="pt-BR"/>
              </w:rPr>
              <w:t>1</w:t>
            </w:r>
            <w:r w:rsidRPr="00F476D1">
              <w:rPr>
                <w:rFonts w:ascii="Arial" w:eastAsia="Times New Roman" w:hAnsi="Arial" w:cs="Arial"/>
                <w:lang w:eastAsia="pt-BR"/>
              </w:rPr>
              <w:t xml:space="preserve"> ANIMA</w:t>
            </w:r>
            <w:r w:rsidR="00680BEB" w:rsidRPr="00F476D1">
              <w:rPr>
                <w:rFonts w:ascii="Arial" w:eastAsia="Times New Roman" w:hAnsi="Arial" w:cs="Arial"/>
                <w:lang w:eastAsia="pt-BR"/>
              </w:rPr>
              <w:t>L</w:t>
            </w:r>
          </w:p>
        </w:tc>
      </w:tr>
    </w:tbl>
    <w:p w14:paraId="671935DC" w14:textId="77777777" w:rsidR="00F85A01" w:rsidRPr="00F476D1" w:rsidRDefault="00F85A01" w:rsidP="00680BEB">
      <w:pPr>
        <w:jc w:val="center"/>
        <w:rPr>
          <w:rFonts w:ascii="Arial" w:hAnsi="Arial" w:cs="Arial"/>
          <w:b/>
        </w:rPr>
      </w:pPr>
    </w:p>
    <w:p w14:paraId="4D342FE8" w14:textId="77777777" w:rsidR="00F85A01" w:rsidRPr="00F476D1" w:rsidRDefault="00F85A01" w:rsidP="00680BEB">
      <w:pPr>
        <w:jc w:val="center"/>
        <w:rPr>
          <w:rFonts w:ascii="Arial" w:hAnsi="Arial" w:cs="Arial"/>
          <w:b/>
        </w:rPr>
      </w:pPr>
      <w:r w:rsidRPr="00F476D1">
        <w:rPr>
          <w:rFonts w:ascii="Arial" w:hAnsi="Arial" w:cs="Arial"/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F476D1" w14:paraId="2FAB5770" w14:textId="77777777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61EC234" w14:textId="77777777" w:rsidR="000D65CB" w:rsidRPr="00F476D1" w:rsidRDefault="000D65CB" w:rsidP="00680BEB">
            <w:pPr>
              <w:jc w:val="center"/>
              <w:rPr>
                <w:rFonts w:ascii="Arial" w:hAnsi="Arial" w:cs="Arial"/>
                <w:color w:val="auto"/>
              </w:rPr>
            </w:pPr>
            <w:r w:rsidRPr="00F476D1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2525" w:type="dxa"/>
          </w:tcPr>
          <w:p w14:paraId="450D2673" w14:textId="77777777" w:rsidR="000D65CB" w:rsidRPr="00F476D1" w:rsidRDefault="000D65CB" w:rsidP="0068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476D1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2488D049" w14:textId="77777777" w:rsidR="000D65CB" w:rsidRPr="00F476D1" w:rsidRDefault="000D65CB" w:rsidP="0068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476D1">
              <w:rPr>
                <w:rFonts w:ascii="Arial" w:hAnsi="Arial" w:cs="Arial"/>
                <w:color w:val="auto"/>
              </w:rPr>
              <w:t>%</w:t>
            </w:r>
          </w:p>
        </w:tc>
      </w:tr>
      <w:tr w:rsidR="000D65CB" w:rsidRPr="00F476D1" w14:paraId="1393486B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B463223" w14:textId="77777777" w:rsidR="000D65CB" w:rsidRPr="00F476D1" w:rsidRDefault="000D65CB" w:rsidP="00680BEB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476D1">
              <w:rPr>
                <w:rFonts w:ascii="Arial" w:hAnsi="Arial" w:cs="Arial"/>
                <w:b w:val="0"/>
                <w:bCs w:val="0"/>
                <w:color w:val="auto"/>
              </w:rPr>
              <w:t>Aves</w:t>
            </w:r>
          </w:p>
        </w:tc>
        <w:tc>
          <w:tcPr>
            <w:tcW w:w="2525" w:type="dxa"/>
          </w:tcPr>
          <w:p w14:paraId="2EFE4960" w14:textId="4637BA6B" w:rsidR="000D65CB" w:rsidRPr="00F476D1" w:rsidRDefault="00680BEB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76D1">
              <w:rPr>
                <w:rFonts w:ascii="Arial" w:hAnsi="Arial" w:cs="Arial"/>
              </w:rPr>
              <w:t>1</w:t>
            </w:r>
          </w:p>
        </w:tc>
        <w:tc>
          <w:tcPr>
            <w:tcW w:w="4177" w:type="dxa"/>
          </w:tcPr>
          <w:p w14:paraId="6C51A77D" w14:textId="6D41BA2A" w:rsidR="000D65CB" w:rsidRPr="00F476D1" w:rsidRDefault="00680BEB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76D1">
              <w:rPr>
                <w:rFonts w:ascii="Arial" w:hAnsi="Arial" w:cs="Arial"/>
              </w:rPr>
              <w:t>100</w:t>
            </w:r>
          </w:p>
        </w:tc>
      </w:tr>
      <w:tr w:rsidR="000D65CB" w:rsidRPr="00F476D1" w14:paraId="54E1362B" w14:textId="77777777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44DFAD4" w14:textId="77777777" w:rsidR="000D65CB" w:rsidRPr="00F476D1" w:rsidRDefault="000D65CB" w:rsidP="00680BEB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476D1">
              <w:rPr>
                <w:rFonts w:ascii="Arial" w:hAnsi="Arial" w:cs="Arial"/>
                <w:b w:val="0"/>
                <w:bCs w:val="0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0E9C5536" w14:textId="488A8FB4" w:rsidR="000D65CB" w:rsidRPr="00F476D1" w:rsidRDefault="00680BEB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76D1">
              <w:rPr>
                <w:rFonts w:ascii="Arial" w:hAnsi="Arial" w:cs="Arial"/>
              </w:rPr>
              <w:t>0</w:t>
            </w:r>
          </w:p>
        </w:tc>
        <w:tc>
          <w:tcPr>
            <w:tcW w:w="4177" w:type="dxa"/>
          </w:tcPr>
          <w:p w14:paraId="1E7DA2F4" w14:textId="0D8FDE8D" w:rsidR="000D65CB" w:rsidRPr="00F476D1" w:rsidRDefault="00680BEB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76D1">
              <w:rPr>
                <w:rFonts w:ascii="Arial" w:hAnsi="Arial" w:cs="Arial"/>
              </w:rPr>
              <w:t>0</w:t>
            </w:r>
          </w:p>
        </w:tc>
      </w:tr>
      <w:tr w:rsidR="000D65CB" w:rsidRPr="00F476D1" w14:paraId="71AA04A3" w14:textId="77777777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EE7ED0E" w14:textId="77777777" w:rsidR="000D65CB" w:rsidRPr="00F476D1" w:rsidRDefault="000D65CB" w:rsidP="00680BEB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476D1">
              <w:rPr>
                <w:rFonts w:ascii="Arial" w:hAnsi="Arial" w:cs="Arial"/>
                <w:b w:val="0"/>
                <w:bCs w:val="0"/>
                <w:color w:val="auto"/>
              </w:rPr>
              <w:t>Répteis</w:t>
            </w:r>
          </w:p>
        </w:tc>
        <w:tc>
          <w:tcPr>
            <w:tcW w:w="2525" w:type="dxa"/>
          </w:tcPr>
          <w:p w14:paraId="027E1F56" w14:textId="7A51FBDE" w:rsidR="000D65CB" w:rsidRPr="00F476D1" w:rsidRDefault="00680BEB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76D1">
              <w:rPr>
                <w:rFonts w:ascii="Arial" w:hAnsi="Arial" w:cs="Arial"/>
              </w:rPr>
              <w:t>0</w:t>
            </w:r>
          </w:p>
        </w:tc>
        <w:tc>
          <w:tcPr>
            <w:tcW w:w="4177" w:type="dxa"/>
          </w:tcPr>
          <w:p w14:paraId="3B84D346" w14:textId="635977B3" w:rsidR="000D65CB" w:rsidRPr="00F476D1" w:rsidRDefault="00680BEB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76D1">
              <w:rPr>
                <w:rFonts w:ascii="Arial" w:hAnsi="Arial" w:cs="Arial"/>
              </w:rPr>
              <w:t>0</w:t>
            </w:r>
          </w:p>
        </w:tc>
      </w:tr>
      <w:tr w:rsidR="00680BEB" w:rsidRPr="00F476D1" w14:paraId="01861F81" w14:textId="77777777" w:rsidTr="00680B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6AC0D7C1" w14:textId="1F016AED" w:rsidR="00680BEB" w:rsidRPr="00F476D1" w:rsidRDefault="00680BEB" w:rsidP="00680BEB">
            <w:pPr>
              <w:jc w:val="right"/>
              <w:rPr>
                <w:rFonts w:ascii="Arial" w:hAnsi="Arial" w:cs="Arial"/>
                <w:color w:val="auto"/>
              </w:rPr>
            </w:pPr>
            <w:r w:rsidRPr="00F476D1">
              <w:rPr>
                <w:rFonts w:ascii="Arial" w:hAnsi="Arial" w:cs="Arial"/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14:paraId="0321FA48" w14:textId="146FC6FD" w:rsidR="00680BEB" w:rsidRPr="00F476D1" w:rsidRDefault="00680BEB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76D1">
              <w:rPr>
                <w:rFonts w:ascii="Arial" w:hAnsi="Arial" w:cs="Arial"/>
              </w:rPr>
              <w:t>1</w:t>
            </w:r>
          </w:p>
        </w:tc>
        <w:tc>
          <w:tcPr>
            <w:tcW w:w="4177" w:type="dxa"/>
            <w:shd w:val="clear" w:color="auto" w:fill="FFFF00"/>
          </w:tcPr>
          <w:p w14:paraId="498B569A" w14:textId="2BDBC7C5" w:rsidR="00680BEB" w:rsidRPr="00F476D1" w:rsidRDefault="00680BEB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476D1">
              <w:rPr>
                <w:rFonts w:ascii="Arial" w:hAnsi="Arial" w:cs="Arial"/>
              </w:rPr>
              <w:t>100</w:t>
            </w:r>
          </w:p>
        </w:tc>
      </w:tr>
    </w:tbl>
    <w:p w14:paraId="2280DAC0" w14:textId="77777777" w:rsidR="00F85A01" w:rsidRPr="00F476D1" w:rsidRDefault="00F85A01" w:rsidP="00680BEB">
      <w:pPr>
        <w:jc w:val="center"/>
        <w:rPr>
          <w:rFonts w:ascii="Arial" w:hAnsi="Arial" w:cs="Arial"/>
          <w:b/>
        </w:rPr>
      </w:pPr>
    </w:p>
    <w:p w14:paraId="21384E3E" w14:textId="77777777" w:rsidR="00F476D1" w:rsidRPr="00F476D1" w:rsidRDefault="00F476D1" w:rsidP="00F476D1">
      <w:pPr>
        <w:rPr>
          <w:rFonts w:ascii="Arial" w:hAnsi="Arial" w:cs="Arial"/>
          <w:b/>
        </w:rPr>
        <w:sectPr w:rsidR="00F476D1" w:rsidRPr="00F476D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A27FC7A" w14:textId="30DCC9D9" w:rsidR="00F85A01" w:rsidRPr="00F476D1" w:rsidRDefault="00F85A01" w:rsidP="00F476D1">
      <w:pPr>
        <w:rPr>
          <w:rFonts w:ascii="Arial" w:hAnsi="Arial" w:cs="Arial"/>
          <w:b/>
        </w:rPr>
      </w:pPr>
    </w:p>
    <w:p w14:paraId="78E77528" w14:textId="77777777" w:rsidR="00F476D1" w:rsidRPr="00F476D1" w:rsidRDefault="00F476D1" w:rsidP="00F476D1">
      <w:pPr>
        <w:jc w:val="center"/>
        <w:rPr>
          <w:rFonts w:ascii="Arial" w:hAnsi="Arial" w:cs="Arial"/>
          <w:b/>
        </w:rPr>
      </w:pPr>
      <w:r w:rsidRPr="00F476D1">
        <w:rPr>
          <w:rFonts w:ascii="Arial" w:hAnsi="Arial" w:cs="Arial"/>
          <w:b/>
        </w:rPr>
        <w:t>RELAÇÃO DE SOLTURAS DE ANIMAIS SILVESTRES</w:t>
      </w:r>
    </w:p>
    <w:p w14:paraId="62866E46" w14:textId="77777777" w:rsidR="00F476D1" w:rsidRPr="00F476D1" w:rsidRDefault="00F476D1" w:rsidP="00F476D1">
      <w:pPr>
        <w:jc w:val="center"/>
        <w:rPr>
          <w:rFonts w:ascii="Arial" w:hAnsi="Arial" w:cs="Arial"/>
          <w:b/>
        </w:rPr>
      </w:pPr>
    </w:p>
    <w:tbl>
      <w:tblPr>
        <w:tblStyle w:val="TabeladeGrade4-nfase31"/>
        <w:tblW w:w="5763" w:type="pct"/>
        <w:jc w:val="center"/>
        <w:tblLayout w:type="fixed"/>
        <w:tblLook w:val="04A0" w:firstRow="1" w:lastRow="0" w:firstColumn="1" w:lastColumn="0" w:noHBand="0" w:noVBand="1"/>
      </w:tblPr>
      <w:tblGrid>
        <w:gridCol w:w="837"/>
        <w:gridCol w:w="1414"/>
        <w:gridCol w:w="1363"/>
        <w:gridCol w:w="1768"/>
        <w:gridCol w:w="1286"/>
        <w:gridCol w:w="1422"/>
        <w:gridCol w:w="1700"/>
      </w:tblGrid>
      <w:tr w:rsidR="00F476D1" w:rsidRPr="00F476D1" w14:paraId="7655EC9C" w14:textId="77777777" w:rsidTr="00F47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pct"/>
            <w:hideMark/>
          </w:tcPr>
          <w:p w14:paraId="5A415F40" w14:textId="77777777" w:rsidR="00F476D1" w:rsidRPr="00F476D1" w:rsidRDefault="00F476D1" w:rsidP="001B50B7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476D1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722" w:type="pct"/>
            <w:hideMark/>
          </w:tcPr>
          <w:p w14:paraId="18F002B4" w14:textId="77777777" w:rsidR="00F476D1" w:rsidRPr="00F476D1" w:rsidRDefault="00F476D1" w:rsidP="001B5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476D1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696" w:type="pct"/>
            <w:hideMark/>
          </w:tcPr>
          <w:p w14:paraId="4AA46ECF" w14:textId="77777777" w:rsidR="00F476D1" w:rsidRPr="00F476D1" w:rsidRDefault="00F476D1" w:rsidP="001B5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476D1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903" w:type="pct"/>
            <w:hideMark/>
          </w:tcPr>
          <w:p w14:paraId="213BD69D" w14:textId="77777777" w:rsidR="00F476D1" w:rsidRPr="00F476D1" w:rsidRDefault="00F476D1" w:rsidP="001B5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476D1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  <w:tc>
          <w:tcPr>
            <w:tcW w:w="657" w:type="pct"/>
            <w:hideMark/>
          </w:tcPr>
          <w:p w14:paraId="0FA50F98" w14:textId="77777777" w:rsidR="00F476D1" w:rsidRPr="00F476D1" w:rsidRDefault="00F476D1" w:rsidP="001B5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476D1">
              <w:rPr>
                <w:rFonts w:ascii="Arial" w:eastAsia="Times New Roman" w:hAnsi="Arial" w:cs="Arial"/>
                <w:color w:val="auto"/>
                <w:lang w:eastAsia="pt-BR"/>
              </w:rPr>
              <w:t>DESTINO</w:t>
            </w:r>
          </w:p>
        </w:tc>
        <w:tc>
          <w:tcPr>
            <w:tcW w:w="726" w:type="pct"/>
            <w:hideMark/>
          </w:tcPr>
          <w:p w14:paraId="4A53E36E" w14:textId="77777777" w:rsidR="00F476D1" w:rsidRPr="00F476D1" w:rsidRDefault="00F476D1" w:rsidP="001B5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476D1">
              <w:rPr>
                <w:rFonts w:ascii="Arial" w:eastAsia="Times New Roman" w:hAnsi="Arial" w:cs="Arial"/>
                <w:color w:val="auto"/>
                <w:lang w:eastAsia="pt-BR"/>
              </w:rPr>
              <w:t>DATA DE SAÍDA</w:t>
            </w:r>
          </w:p>
        </w:tc>
        <w:tc>
          <w:tcPr>
            <w:tcW w:w="868" w:type="pct"/>
            <w:hideMark/>
          </w:tcPr>
          <w:p w14:paraId="0F48C90F" w14:textId="77777777" w:rsidR="00F476D1" w:rsidRPr="00F476D1" w:rsidRDefault="00F476D1" w:rsidP="001B5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476D1">
              <w:rPr>
                <w:rFonts w:ascii="Arial" w:eastAsia="Times New Roman" w:hAnsi="Arial" w:cs="Arial"/>
                <w:color w:val="auto"/>
                <w:lang w:eastAsia="pt-BR"/>
              </w:rPr>
              <w:t>LOCAL SOLTURA</w:t>
            </w:r>
          </w:p>
        </w:tc>
      </w:tr>
      <w:tr w:rsidR="00F476D1" w:rsidRPr="00F476D1" w14:paraId="63F9DD28" w14:textId="77777777" w:rsidTr="00F4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pct"/>
            <w:noWrap/>
            <w:vAlign w:val="center"/>
          </w:tcPr>
          <w:p w14:paraId="5963044C" w14:textId="26BB6141" w:rsidR="00F476D1" w:rsidRPr="00F476D1" w:rsidRDefault="00F476D1" w:rsidP="001B50B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173</w:t>
            </w:r>
          </w:p>
        </w:tc>
        <w:tc>
          <w:tcPr>
            <w:tcW w:w="722" w:type="pct"/>
            <w:noWrap/>
            <w:vAlign w:val="center"/>
          </w:tcPr>
          <w:p w14:paraId="46A8B98A" w14:textId="0CF61DA3" w:rsidR="00F476D1" w:rsidRPr="00F476D1" w:rsidRDefault="00F476D1" w:rsidP="001B5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06/10/2022</w:t>
            </w:r>
          </w:p>
        </w:tc>
        <w:tc>
          <w:tcPr>
            <w:tcW w:w="696" w:type="pct"/>
            <w:noWrap/>
            <w:vAlign w:val="center"/>
          </w:tcPr>
          <w:p w14:paraId="51E2CC7B" w14:textId="42DB3378" w:rsidR="00F476D1" w:rsidRPr="00F476D1" w:rsidRDefault="00F476D1" w:rsidP="001B5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zulão</w:t>
            </w:r>
          </w:p>
        </w:tc>
        <w:tc>
          <w:tcPr>
            <w:tcW w:w="903" w:type="pct"/>
            <w:noWrap/>
            <w:vAlign w:val="center"/>
          </w:tcPr>
          <w:p w14:paraId="04CB735D" w14:textId="043270FA" w:rsidR="00F476D1" w:rsidRPr="00F476D1" w:rsidRDefault="00F476D1" w:rsidP="001B5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lang w:eastAsia="pt-BR"/>
              </w:rPr>
              <w:t>Cyanocomps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eastAsia="pt-BR"/>
              </w:rPr>
              <w:t>brissonii</w:t>
            </w:r>
            <w:proofErr w:type="spellEnd"/>
          </w:p>
        </w:tc>
        <w:tc>
          <w:tcPr>
            <w:tcW w:w="657" w:type="pct"/>
            <w:noWrap/>
          </w:tcPr>
          <w:p w14:paraId="0C1560C0" w14:textId="0E0D79B8" w:rsidR="00F476D1" w:rsidRPr="00F476D1" w:rsidRDefault="00F476D1" w:rsidP="001B5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tura</w:t>
            </w:r>
          </w:p>
        </w:tc>
        <w:tc>
          <w:tcPr>
            <w:tcW w:w="726" w:type="pct"/>
            <w:noWrap/>
          </w:tcPr>
          <w:p w14:paraId="2B2D4E70" w14:textId="26898FCC" w:rsidR="00F476D1" w:rsidRPr="00F476D1" w:rsidRDefault="00F476D1" w:rsidP="001B5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6/2023</w:t>
            </w:r>
          </w:p>
        </w:tc>
        <w:tc>
          <w:tcPr>
            <w:tcW w:w="868" w:type="pct"/>
            <w:noWrap/>
          </w:tcPr>
          <w:p w14:paraId="0426EA5E" w14:textId="36747FB6" w:rsidR="00F476D1" w:rsidRPr="00F476D1" w:rsidRDefault="00F476D1" w:rsidP="001B5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TEC Jundiaí</w:t>
            </w:r>
          </w:p>
        </w:tc>
      </w:tr>
      <w:tr w:rsidR="00F476D1" w:rsidRPr="00F476D1" w14:paraId="017CE0BF" w14:textId="77777777" w:rsidTr="00F476D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" w:type="pct"/>
            <w:noWrap/>
            <w:vAlign w:val="center"/>
          </w:tcPr>
          <w:p w14:paraId="03A62C8A" w14:textId="5CF74D04" w:rsidR="00F476D1" w:rsidRPr="00F476D1" w:rsidRDefault="00F476D1" w:rsidP="00F476D1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476D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267</w:t>
            </w:r>
          </w:p>
        </w:tc>
        <w:tc>
          <w:tcPr>
            <w:tcW w:w="722" w:type="pct"/>
            <w:noWrap/>
            <w:vAlign w:val="center"/>
          </w:tcPr>
          <w:p w14:paraId="190757EB" w14:textId="2E2E06C0" w:rsidR="00F476D1" w:rsidRPr="00F476D1" w:rsidRDefault="00F476D1" w:rsidP="00F47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9/01/2023</w:t>
            </w:r>
          </w:p>
        </w:tc>
        <w:tc>
          <w:tcPr>
            <w:tcW w:w="696" w:type="pct"/>
            <w:noWrap/>
            <w:vAlign w:val="center"/>
          </w:tcPr>
          <w:p w14:paraId="49C4852C" w14:textId="2BB76716" w:rsidR="00F476D1" w:rsidRPr="00F476D1" w:rsidRDefault="00F476D1" w:rsidP="00F47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lang w:eastAsia="pt-BR"/>
              </w:rPr>
              <w:t>Coleirinho</w:t>
            </w:r>
            <w:proofErr w:type="spellEnd"/>
          </w:p>
        </w:tc>
        <w:tc>
          <w:tcPr>
            <w:tcW w:w="903" w:type="pct"/>
            <w:noWrap/>
            <w:vAlign w:val="center"/>
          </w:tcPr>
          <w:p w14:paraId="1335C8AC" w14:textId="11D1F937" w:rsidR="00F476D1" w:rsidRPr="00F476D1" w:rsidRDefault="00F476D1" w:rsidP="00F47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lang w:eastAsia="pt-BR"/>
              </w:rPr>
              <w:t>Sporophil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eastAsia="pt-BR"/>
              </w:rPr>
              <w:t>caerulescens</w:t>
            </w:r>
            <w:proofErr w:type="spellEnd"/>
          </w:p>
        </w:tc>
        <w:tc>
          <w:tcPr>
            <w:tcW w:w="657" w:type="pct"/>
            <w:noWrap/>
          </w:tcPr>
          <w:p w14:paraId="1160203D" w14:textId="08396A5C" w:rsidR="00F476D1" w:rsidRPr="00F476D1" w:rsidRDefault="00F476D1" w:rsidP="00F47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ltura</w:t>
            </w:r>
          </w:p>
        </w:tc>
        <w:tc>
          <w:tcPr>
            <w:tcW w:w="726" w:type="pct"/>
            <w:noWrap/>
          </w:tcPr>
          <w:p w14:paraId="2FC18F04" w14:textId="1DB1FF0D" w:rsidR="00F476D1" w:rsidRPr="00F476D1" w:rsidRDefault="00F476D1" w:rsidP="00F47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/06/2023</w:t>
            </w:r>
          </w:p>
        </w:tc>
        <w:tc>
          <w:tcPr>
            <w:tcW w:w="868" w:type="pct"/>
            <w:noWrap/>
          </w:tcPr>
          <w:p w14:paraId="2F98518A" w14:textId="50924EF8" w:rsidR="00F476D1" w:rsidRPr="00F476D1" w:rsidRDefault="00F476D1" w:rsidP="00F47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TEC Jundiaí</w:t>
            </w:r>
          </w:p>
        </w:tc>
      </w:tr>
      <w:tr w:rsidR="00F476D1" w:rsidRPr="00F476D1" w14:paraId="253B5233" w14:textId="77777777" w:rsidTr="00F4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8" w:type="pct"/>
            <w:gridSpan w:val="7"/>
            <w:shd w:val="clear" w:color="auto" w:fill="FFFF00"/>
            <w:noWrap/>
          </w:tcPr>
          <w:p w14:paraId="6C94D84F" w14:textId="5A75E28A" w:rsidR="00F476D1" w:rsidRPr="00F476D1" w:rsidRDefault="00F476D1" w:rsidP="001B50B7">
            <w:pPr>
              <w:jc w:val="center"/>
              <w:rPr>
                <w:rFonts w:ascii="Arial" w:hAnsi="Arial" w:cs="Arial"/>
                <w:color w:val="000000"/>
              </w:rPr>
            </w:pPr>
            <w:r w:rsidRPr="00F476D1">
              <w:rPr>
                <w:rFonts w:ascii="Arial" w:hAnsi="Arial" w:cs="Arial"/>
                <w:color w:val="000000"/>
              </w:rPr>
              <w:t xml:space="preserve">TOTAL: 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F476D1">
              <w:rPr>
                <w:rFonts w:ascii="Arial" w:hAnsi="Arial" w:cs="Arial"/>
                <w:color w:val="000000"/>
              </w:rPr>
              <w:t xml:space="preserve"> ANIMAIS</w:t>
            </w:r>
          </w:p>
        </w:tc>
      </w:tr>
    </w:tbl>
    <w:p w14:paraId="6FCD3FF9" w14:textId="77777777" w:rsidR="00F476D1" w:rsidRPr="00F476D1" w:rsidRDefault="00F476D1" w:rsidP="00F476D1">
      <w:pPr>
        <w:rPr>
          <w:rFonts w:ascii="Arial" w:hAnsi="Arial" w:cs="Arial"/>
          <w:b/>
        </w:rPr>
      </w:pPr>
    </w:p>
    <w:p w14:paraId="301C1E4E" w14:textId="77777777" w:rsidR="00F476D1" w:rsidRPr="00F476D1" w:rsidRDefault="00F476D1" w:rsidP="00F476D1">
      <w:pPr>
        <w:rPr>
          <w:rFonts w:ascii="Arial" w:hAnsi="Arial" w:cs="Arial"/>
          <w:b/>
        </w:rPr>
      </w:pPr>
    </w:p>
    <w:p w14:paraId="41C37113" w14:textId="77777777" w:rsidR="00F476D1" w:rsidRPr="00F476D1" w:rsidRDefault="00F476D1" w:rsidP="00F476D1">
      <w:pPr>
        <w:rPr>
          <w:rFonts w:ascii="Arial" w:hAnsi="Arial" w:cs="Arial"/>
          <w:b/>
        </w:rPr>
      </w:pPr>
    </w:p>
    <w:p w14:paraId="01D5BE79" w14:textId="77777777" w:rsidR="00F476D1" w:rsidRPr="00F476D1" w:rsidRDefault="00F476D1" w:rsidP="00F476D1">
      <w:pPr>
        <w:jc w:val="center"/>
        <w:rPr>
          <w:rFonts w:ascii="Arial" w:hAnsi="Arial" w:cs="Arial"/>
          <w:b/>
        </w:rPr>
      </w:pPr>
      <w:r w:rsidRPr="00F476D1">
        <w:rPr>
          <w:rFonts w:ascii="Arial" w:hAnsi="Arial" w:cs="Arial"/>
          <w:b/>
        </w:rPr>
        <w:t>TABELA RESUMO</w:t>
      </w:r>
    </w:p>
    <w:tbl>
      <w:tblPr>
        <w:tblStyle w:val="TabeladeGrade5Escura-nfase31"/>
        <w:tblW w:w="9634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3321"/>
      </w:tblGrid>
      <w:tr w:rsidR="00F476D1" w:rsidRPr="00F476D1" w14:paraId="598255B5" w14:textId="77777777" w:rsidTr="00F47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FF8CFE4" w14:textId="77777777" w:rsidR="00F476D1" w:rsidRPr="00F476D1" w:rsidRDefault="00F476D1" w:rsidP="001B50B7">
            <w:pPr>
              <w:jc w:val="center"/>
              <w:rPr>
                <w:rFonts w:ascii="Arial" w:hAnsi="Arial" w:cs="Arial"/>
                <w:color w:val="auto"/>
              </w:rPr>
            </w:pPr>
            <w:r w:rsidRPr="00F476D1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2525" w:type="dxa"/>
          </w:tcPr>
          <w:p w14:paraId="074C56EB" w14:textId="77777777" w:rsidR="00F476D1" w:rsidRPr="00F476D1" w:rsidRDefault="00F476D1" w:rsidP="001B5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476D1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3321" w:type="dxa"/>
          </w:tcPr>
          <w:p w14:paraId="16AF2DF2" w14:textId="77777777" w:rsidR="00F476D1" w:rsidRPr="00F476D1" w:rsidRDefault="00F476D1" w:rsidP="001B5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476D1">
              <w:rPr>
                <w:rFonts w:ascii="Arial" w:hAnsi="Arial" w:cs="Arial"/>
                <w:color w:val="auto"/>
              </w:rPr>
              <w:t>%</w:t>
            </w:r>
          </w:p>
        </w:tc>
      </w:tr>
      <w:tr w:rsidR="00F476D1" w:rsidRPr="00F476D1" w14:paraId="172BE78A" w14:textId="77777777" w:rsidTr="00F4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81EF4D1" w14:textId="77777777" w:rsidR="00F476D1" w:rsidRPr="00F476D1" w:rsidRDefault="00F476D1" w:rsidP="00F476D1">
            <w:pPr>
              <w:jc w:val="center"/>
              <w:rPr>
                <w:rFonts w:ascii="Arial" w:hAnsi="Arial" w:cs="Arial"/>
                <w:color w:val="auto"/>
              </w:rPr>
            </w:pPr>
            <w:r w:rsidRPr="00F476D1">
              <w:rPr>
                <w:rFonts w:ascii="Arial" w:hAnsi="Arial" w:cs="Arial"/>
                <w:color w:val="auto"/>
              </w:rPr>
              <w:t>Aves</w:t>
            </w:r>
          </w:p>
        </w:tc>
        <w:tc>
          <w:tcPr>
            <w:tcW w:w="2525" w:type="dxa"/>
          </w:tcPr>
          <w:p w14:paraId="56A2DDA0" w14:textId="26827780" w:rsidR="00F476D1" w:rsidRPr="00F476D1" w:rsidRDefault="00F476D1" w:rsidP="00F47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321" w:type="dxa"/>
          </w:tcPr>
          <w:p w14:paraId="411D2BF3" w14:textId="77777777" w:rsidR="00F476D1" w:rsidRPr="00F476D1" w:rsidRDefault="00F476D1" w:rsidP="00F47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476D1">
              <w:rPr>
                <w:rFonts w:ascii="Arial" w:hAnsi="Arial" w:cs="Arial"/>
                <w:bCs/>
              </w:rPr>
              <w:t>100</w:t>
            </w:r>
          </w:p>
        </w:tc>
      </w:tr>
      <w:tr w:rsidR="00F476D1" w:rsidRPr="00F476D1" w14:paraId="7D5B6EF5" w14:textId="77777777" w:rsidTr="00F47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A5E5FF2" w14:textId="77777777" w:rsidR="00F476D1" w:rsidRPr="00F476D1" w:rsidRDefault="00F476D1" w:rsidP="00F476D1">
            <w:pPr>
              <w:jc w:val="center"/>
              <w:rPr>
                <w:rFonts w:ascii="Arial" w:hAnsi="Arial" w:cs="Arial"/>
                <w:color w:val="auto"/>
              </w:rPr>
            </w:pPr>
            <w:r w:rsidRPr="00F476D1">
              <w:rPr>
                <w:rFonts w:ascii="Arial" w:hAnsi="Arial" w:cs="Arial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61936CFA" w14:textId="77777777" w:rsidR="00F476D1" w:rsidRPr="00F476D1" w:rsidRDefault="00F476D1" w:rsidP="00F47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476D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321" w:type="dxa"/>
          </w:tcPr>
          <w:p w14:paraId="6FC89726" w14:textId="77777777" w:rsidR="00F476D1" w:rsidRPr="00F476D1" w:rsidRDefault="00F476D1" w:rsidP="00F47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476D1">
              <w:rPr>
                <w:rFonts w:ascii="Arial" w:hAnsi="Arial" w:cs="Arial"/>
                <w:bCs/>
              </w:rPr>
              <w:t>0</w:t>
            </w:r>
          </w:p>
        </w:tc>
      </w:tr>
      <w:tr w:rsidR="00F476D1" w:rsidRPr="00F476D1" w14:paraId="31FBEAA9" w14:textId="77777777" w:rsidTr="00F4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37BCAB69" w14:textId="77777777" w:rsidR="00F476D1" w:rsidRPr="00F476D1" w:rsidRDefault="00F476D1" w:rsidP="00F476D1">
            <w:pPr>
              <w:jc w:val="center"/>
              <w:rPr>
                <w:rFonts w:ascii="Arial" w:hAnsi="Arial" w:cs="Arial"/>
                <w:color w:val="auto"/>
              </w:rPr>
            </w:pPr>
            <w:r w:rsidRPr="00F476D1">
              <w:rPr>
                <w:rFonts w:ascii="Arial" w:hAnsi="Arial" w:cs="Arial"/>
                <w:color w:val="auto"/>
              </w:rPr>
              <w:t>Répteis</w:t>
            </w:r>
          </w:p>
        </w:tc>
        <w:tc>
          <w:tcPr>
            <w:tcW w:w="2525" w:type="dxa"/>
          </w:tcPr>
          <w:p w14:paraId="5C089F1A" w14:textId="77777777" w:rsidR="00F476D1" w:rsidRPr="00F476D1" w:rsidRDefault="00F476D1" w:rsidP="00F47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476D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3321" w:type="dxa"/>
          </w:tcPr>
          <w:p w14:paraId="51CC9EFB" w14:textId="77777777" w:rsidR="00F476D1" w:rsidRPr="00F476D1" w:rsidRDefault="00F476D1" w:rsidP="00F47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476D1">
              <w:rPr>
                <w:rFonts w:ascii="Arial" w:hAnsi="Arial" w:cs="Arial"/>
                <w:bCs/>
              </w:rPr>
              <w:t>0</w:t>
            </w:r>
          </w:p>
        </w:tc>
      </w:tr>
      <w:tr w:rsidR="00F476D1" w:rsidRPr="00F476D1" w14:paraId="2EFA47E8" w14:textId="77777777" w:rsidTr="00F47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28662951" w14:textId="77777777" w:rsidR="00F476D1" w:rsidRPr="00F476D1" w:rsidRDefault="00F476D1" w:rsidP="00F476D1">
            <w:pPr>
              <w:jc w:val="center"/>
              <w:rPr>
                <w:rFonts w:ascii="Arial" w:hAnsi="Arial" w:cs="Arial"/>
                <w:color w:val="auto"/>
              </w:rPr>
            </w:pPr>
            <w:r w:rsidRPr="00F476D1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724BCCAF" w14:textId="09A2670C" w:rsidR="00F476D1" w:rsidRPr="00F476D1" w:rsidRDefault="00F476D1" w:rsidP="00F47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321" w:type="dxa"/>
            <w:shd w:val="clear" w:color="auto" w:fill="FFFF00"/>
          </w:tcPr>
          <w:p w14:paraId="60F8419F" w14:textId="77777777" w:rsidR="00F476D1" w:rsidRPr="00F476D1" w:rsidRDefault="00F476D1" w:rsidP="00F47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476D1">
              <w:rPr>
                <w:rFonts w:ascii="Arial" w:hAnsi="Arial" w:cs="Arial"/>
                <w:b/>
              </w:rPr>
              <w:t>100</w:t>
            </w:r>
          </w:p>
        </w:tc>
      </w:tr>
    </w:tbl>
    <w:p w14:paraId="52A54C46" w14:textId="77777777" w:rsidR="00F476D1" w:rsidRPr="00F476D1" w:rsidRDefault="00F476D1" w:rsidP="00F476D1">
      <w:pPr>
        <w:rPr>
          <w:rFonts w:ascii="Arial" w:hAnsi="Arial" w:cs="Arial"/>
          <w:b/>
        </w:rPr>
        <w:sectPr w:rsidR="00F476D1" w:rsidRPr="00F476D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2D1785D" w14:textId="64D0714F" w:rsidR="00F35206" w:rsidRPr="00F476D1" w:rsidRDefault="00F35206" w:rsidP="00F476D1">
      <w:pPr>
        <w:jc w:val="center"/>
        <w:rPr>
          <w:rFonts w:ascii="Arial" w:hAnsi="Arial" w:cs="Arial"/>
          <w:b/>
        </w:rPr>
      </w:pPr>
      <w:r w:rsidRPr="00F476D1">
        <w:rPr>
          <w:rFonts w:ascii="Arial" w:hAnsi="Arial" w:cs="Arial"/>
          <w:b/>
        </w:rPr>
        <w:lastRenderedPageBreak/>
        <w:t>ANIMAIS SILVES</w:t>
      </w:r>
      <w:r w:rsidR="00C43140" w:rsidRPr="00F476D1">
        <w:rPr>
          <w:rFonts w:ascii="Arial" w:hAnsi="Arial" w:cs="Arial"/>
          <w:b/>
        </w:rPr>
        <w:t>TRES PROVENIENTES DO MUNICÍPIO PIRACICABA</w:t>
      </w:r>
      <w:r w:rsidRPr="00F476D1">
        <w:rPr>
          <w:rFonts w:ascii="Arial" w:hAnsi="Arial" w:cs="Arial"/>
          <w:b/>
        </w:rPr>
        <w:t xml:space="preserve"> QUE PERMANECEM EM PROCESSO DE REABILITAÇÃO NA ASSOCIAÇÃO MATA CILIAR</w:t>
      </w:r>
    </w:p>
    <w:p w14:paraId="39032C6D" w14:textId="77777777" w:rsidR="00F35206" w:rsidRPr="00F476D1" w:rsidRDefault="00F35206" w:rsidP="00680BEB">
      <w:pPr>
        <w:jc w:val="center"/>
        <w:rPr>
          <w:rFonts w:ascii="Arial" w:hAnsi="Arial" w:cs="Arial"/>
          <w:b/>
        </w:rPr>
      </w:pP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7"/>
        <w:gridCol w:w="1656"/>
        <w:gridCol w:w="3211"/>
        <w:gridCol w:w="2876"/>
      </w:tblGrid>
      <w:tr w:rsidR="00C43140" w:rsidRPr="00F476D1" w14:paraId="44D574CE" w14:textId="77777777" w:rsidTr="0068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hideMark/>
          </w:tcPr>
          <w:p w14:paraId="49CC249F" w14:textId="77777777" w:rsidR="00C43140" w:rsidRPr="00F476D1" w:rsidRDefault="00C43140" w:rsidP="00680BEB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476D1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1656" w:type="dxa"/>
            <w:hideMark/>
          </w:tcPr>
          <w:p w14:paraId="37A5BC22" w14:textId="77777777" w:rsidR="00C43140" w:rsidRPr="00F476D1" w:rsidRDefault="00C43140" w:rsidP="0068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476D1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3211" w:type="dxa"/>
            <w:hideMark/>
          </w:tcPr>
          <w:p w14:paraId="6C2F2C0E" w14:textId="77777777" w:rsidR="00C43140" w:rsidRPr="00F476D1" w:rsidRDefault="00C43140" w:rsidP="0068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476D1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2876" w:type="dxa"/>
            <w:hideMark/>
          </w:tcPr>
          <w:p w14:paraId="68BA0EC4" w14:textId="77777777" w:rsidR="00C43140" w:rsidRPr="00F476D1" w:rsidRDefault="00C43140" w:rsidP="00680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F476D1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</w:tr>
      <w:tr w:rsidR="00C43140" w:rsidRPr="00F476D1" w14:paraId="4AAFEF1C" w14:textId="77777777" w:rsidTr="00C4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14:paraId="4BEEE97D" w14:textId="77777777" w:rsidR="00C43140" w:rsidRPr="00F476D1" w:rsidRDefault="00C43140" w:rsidP="00680BE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476D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496</w:t>
            </w:r>
          </w:p>
        </w:tc>
        <w:tc>
          <w:tcPr>
            <w:tcW w:w="1656" w:type="dxa"/>
            <w:noWrap/>
            <w:hideMark/>
          </w:tcPr>
          <w:p w14:paraId="27803468" w14:textId="77777777" w:rsidR="00C43140" w:rsidRPr="00F476D1" w:rsidRDefault="00C43140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25/04/2022</w:t>
            </w:r>
          </w:p>
        </w:tc>
        <w:tc>
          <w:tcPr>
            <w:tcW w:w="3211" w:type="dxa"/>
            <w:noWrap/>
            <w:hideMark/>
          </w:tcPr>
          <w:p w14:paraId="7C674502" w14:textId="77777777" w:rsidR="00C43140" w:rsidRPr="00F476D1" w:rsidRDefault="00C43140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Papagaio-verdadeiro</w:t>
            </w:r>
          </w:p>
        </w:tc>
        <w:tc>
          <w:tcPr>
            <w:tcW w:w="2876" w:type="dxa"/>
            <w:noWrap/>
            <w:hideMark/>
          </w:tcPr>
          <w:p w14:paraId="20CF45A8" w14:textId="77777777" w:rsidR="00C43140" w:rsidRPr="00F476D1" w:rsidRDefault="00C43140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Amazona </w:t>
            </w:r>
            <w:proofErr w:type="spellStart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C43140" w:rsidRPr="00F476D1" w14:paraId="532DA56D" w14:textId="77777777" w:rsidTr="00C4314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14:paraId="5A74DE09" w14:textId="77777777" w:rsidR="00C43140" w:rsidRPr="00F476D1" w:rsidRDefault="00C43140" w:rsidP="00680BE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476D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497</w:t>
            </w:r>
          </w:p>
        </w:tc>
        <w:tc>
          <w:tcPr>
            <w:tcW w:w="1656" w:type="dxa"/>
            <w:noWrap/>
            <w:hideMark/>
          </w:tcPr>
          <w:p w14:paraId="5076E971" w14:textId="77777777" w:rsidR="00C43140" w:rsidRPr="00F476D1" w:rsidRDefault="00C43140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25/04/2022</w:t>
            </w:r>
          </w:p>
        </w:tc>
        <w:tc>
          <w:tcPr>
            <w:tcW w:w="3211" w:type="dxa"/>
            <w:noWrap/>
            <w:hideMark/>
          </w:tcPr>
          <w:p w14:paraId="7CE67CA6" w14:textId="77777777" w:rsidR="00C43140" w:rsidRPr="00F476D1" w:rsidRDefault="00C43140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Papagaio-verdadeiro</w:t>
            </w:r>
          </w:p>
        </w:tc>
        <w:tc>
          <w:tcPr>
            <w:tcW w:w="2876" w:type="dxa"/>
            <w:noWrap/>
            <w:hideMark/>
          </w:tcPr>
          <w:p w14:paraId="3148DC06" w14:textId="77777777" w:rsidR="00C43140" w:rsidRPr="00F476D1" w:rsidRDefault="00C43140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Amazona </w:t>
            </w:r>
            <w:proofErr w:type="spellStart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C43140" w:rsidRPr="00F476D1" w14:paraId="3636E1DE" w14:textId="77777777" w:rsidTr="00C4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hideMark/>
          </w:tcPr>
          <w:p w14:paraId="193018DF" w14:textId="77777777" w:rsidR="00C43140" w:rsidRPr="00F476D1" w:rsidRDefault="00C43140" w:rsidP="00680BE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476D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405</w:t>
            </w:r>
          </w:p>
        </w:tc>
        <w:tc>
          <w:tcPr>
            <w:tcW w:w="1656" w:type="dxa"/>
            <w:noWrap/>
            <w:hideMark/>
          </w:tcPr>
          <w:p w14:paraId="6536E76B" w14:textId="77777777" w:rsidR="00C43140" w:rsidRPr="00F476D1" w:rsidRDefault="00C43140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05/09/2022</w:t>
            </w:r>
          </w:p>
        </w:tc>
        <w:tc>
          <w:tcPr>
            <w:tcW w:w="3211" w:type="dxa"/>
            <w:noWrap/>
            <w:hideMark/>
          </w:tcPr>
          <w:p w14:paraId="0658EDDC" w14:textId="77777777" w:rsidR="00C43140" w:rsidRPr="00F476D1" w:rsidRDefault="00C43140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Papagaio-verdadeiro</w:t>
            </w:r>
          </w:p>
        </w:tc>
        <w:tc>
          <w:tcPr>
            <w:tcW w:w="2876" w:type="dxa"/>
            <w:noWrap/>
            <w:hideMark/>
          </w:tcPr>
          <w:p w14:paraId="1CA9B950" w14:textId="77777777" w:rsidR="00C43140" w:rsidRPr="00F476D1" w:rsidRDefault="00C43140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Amazona </w:t>
            </w:r>
            <w:proofErr w:type="spellStart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C43140" w:rsidRPr="00F476D1" w14:paraId="24256524" w14:textId="77777777" w:rsidTr="00C4314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14:paraId="3B68CB28" w14:textId="77777777" w:rsidR="00C43140" w:rsidRPr="00F476D1" w:rsidRDefault="00C43140" w:rsidP="00680BE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476D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155</w:t>
            </w:r>
          </w:p>
        </w:tc>
        <w:tc>
          <w:tcPr>
            <w:tcW w:w="1656" w:type="dxa"/>
            <w:noWrap/>
            <w:hideMark/>
          </w:tcPr>
          <w:p w14:paraId="3E467E7F" w14:textId="77777777" w:rsidR="00C43140" w:rsidRPr="00F476D1" w:rsidRDefault="00C43140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21/11/2022</w:t>
            </w:r>
          </w:p>
        </w:tc>
        <w:tc>
          <w:tcPr>
            <w:tcW w:w="3211" w:type="dxa"/>
            <w:noWrap/>
            <w:hideMark/>
          </w:tcPr>
          <w:p w14:paraId="316F941F" w14:textId="77777777" w:rsidR="00C43140" w:rsidRPr="00F476D1" w:rsidRDefault="00C43140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Quati</w:t>
            </w:r>
          </w:p>
        </w:tc>
        <w:tc>
          <w:tcPr>
            <w:tcW w:w="2876" w:type="dxa"/>
            <w:noWrap/>
            <w:hideMark/>
          </w:tcPr>
          <w:p w14:paraId="209235C4" w14:textId="77777777" w:rsidR="00C43140" w:rsidRPr="00F476D1" w:rsidRDefault="00C43140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>Nasua</w:t>
            </w:r>
            <w:proofErr w:type="spellEnd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>nasua</w:t>
            </w:r>
            <w:proofErr w:type="spellEnd"/>
          </w:p>
        </w:tc>
      </w:tr>
      <w:tr w:rsidR="00C43140" w:rsidRPr="00F476D1" w14:paraId="30B7FA2A" w14:textId="77777777" w:rsidTr="00C4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14:paraId="49A5CDC0" w14:textId="77777777" w:rsidR="00C43140" w:rsidRPr="00F476D1" w:rsidRDefault="00C43140" w:rsidP="00680BE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476D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864</w:t>
            </w:r>
          </w:p>
        </w:tc>
        <w:tc>
          <w:tcPr>
            <w:tcW w:w="1656" w:type="dxa"/>
            <w:noWrap/>
            <w:hideMark/>
          </w:tcPr>
          <w:p w14:paraId="78D31703" w14:textId="77777777" w:rsidR="00C43140" w:rsidRPr="00F476D1" w:rsidRDefault="00C43140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29/12/2022</w:t>
            </w:r>
          </w:p>
        </w:tc>
        <w:tc>
          <w:tcPr>
            <w:tcW w:w="3211" w:type="dxa"/>
            <w:noWrap/>
            <w:hideMark/>
          </w:tcPr>
          <w:p w14:paraId="5526CD3E" w14:textId="77777777" w:rsidR="00C43140" w:rsidRPr="00F476D1" w:rsidRDefault="00C43140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Papagaio-verdadeiro</w:t>
            </w:r>
          </w:p>
        </w:tc>
        <w:tc>
          <w:tcPr>
            <w:tcW w:w="2876" w:type="dxa"/>
            <w:noWrap/>
            <w:hideMark/>
          </w:tcPr>
          <w:p w14:paraId="4C9CA6CE" w14:textId="77777777" w:rsidR="00C43140" w:rsidRPr="00F476D1" w:rsidRDefault="00C43140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Amazona </w:t>
            </w:r>
            <w:proofErr w:type="spellStart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C43140" w:rsidRPr="00F476D1" w14:paraId="588189CA" w14:textId="77777777" w:rsidTr="00C4314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14:paraId="1D04E21F" w14:textId="77777777" w:rsidR="00C43140" w:rsidRPr="00F476D1" w:rsidRDefault="00C43140" w:rsidP="00680BE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476D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262</w:t>
            </w:r>
          </w:p>
        </w:tc>
        <w:tc>
          <w:tcPr>
            <w:tcW w:w="1656" w:type="dxa"/>
            <w:noWrap/>
            <w:hideMark/>
          </w:tcPr>
          <w:p w14:paraId="5F636FF7" w14:textId="77777777" w:rsidR="00C43140" w:rsidRPr="00F476D1" w:rsidRDefault="00C43140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14:paraId="04CB331F" w14:textId="77777777" w:rsidR="00C43140" w:rsidRPr="00F476D1" w:rsidRDefault="00C43140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876" w:type="dxa"/>
            <w:noWrap/>
            <w:hideMark/>
          </w:tcPr>
          <w:p w14:paraId="0274DE51" w14:textId="77777777" w:rsidR="00C43140" w:rsidRPr="00F476D1" w:rsidRDefault="00C43140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3140" w:rsidRPr="00F476D1" w14:paraId="0A315D05" w14:textId="77777777" w:rsidTr="00C4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14:paraId="7C8FE558" w14:textId="77777777" w:rsidR="00C43140" w:rsidRPr="00F476D1" w:rsidRDefault="00C43140" w:rsidP="00680BE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476D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263</w:t>
            </w:r>
          </w:p>
        </w:tc>
        <w:tc>
          <w:tcPr>
            <w:tcW w:w="1656" w:type="dxa"/>
            <w:noWrap/>
            <w:hideMark/>
          </w:tcPr>
          <w:p w14:paraId="375E6571" w14:textId="77777777" w:rsidR="00C43140" w:rsidRPr="00F476D1" w:rsidRDefault="00C43140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14:paraId="3B667F49" w14:textId="77777777" w:rsidR="00C43140" w:rsidRPr="00F476D1" w:rsidRDefault="00C43140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876" w:type="dxa"/>
            <w:noWrap/>
            <w:hideMark/>
          </w:tcPr>
          <w:p w14:paraId="662DE830" w14:textId="77777777" w:rsidR="00C43140" w:rsidRPr="00F476D1" w:rsidRDefault="00C43140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3140" w:rsidRPr="00F476D1" w14:paraId="6B5E2B92" w14:textId="77777777" w:rsidTr="00C4314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14:paraId="22CA4BA8" w14:textId="77777777" w:rsidR="00C43140" w:rsidRPr="00F476D1" w:rsidRDefault="00C43140" w:rsidP="00680BE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476D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264</w:t>
            </w:r>
          </w:p>
        </w:tc>
        <w:tc>
          <w:tcPr>
            <w:tcW w:w="1656" w:type="dxa"/>
            <w:noWrap/>
            <w:hideMark/>
          </w:tcPr>
          <w:p w14:paraId="45C52068" w14:textId="77777777" w:rsidR="00C43140" w:rsidRPr="00F476D1" w:rsidRDefault="00C43140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14:paraId="36790E59" w14:textId="77777777" w:rsidR="00C43140" w:rsidRPr="00F476D1" w:rsidRDefault="00C43140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876" w:type="dxa"/>
            <w:noWrap/>
            <w:hideMark/>
          </w:tcPr>
          <w:p w14:paraId="5D283AA1" w14:textId="77777777" w:rsidR="00C43140" w:rsidRPr="00F476D1" w:rsidRDefault="00C43140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3140" w:rsidRPr="00F476D1" w14:paraId="7B725AF5" w14:textId="77777777" w:rsidTr="00C4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14:paraId="16BA6E43" w14:textId="77777777" w:rsidR="00C43140" w:rsidRPr="00F476D1" w:rsidRDefault="00C43140" w:rsidP="00680BE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476D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265</w:t>
            </w:r>
          </w:p>
        </w:tc>
        <w:tc>
          <w:tcPr>
            <w:tcW w:w="1656" w:type="dxa"/>
            <w:noWrap/>
            <w:hideMark/>
          </w:tcPr>
          <w:p w14:paraId="0924BB50" w14:textId="77777777" w:rsidR="00C43140" w:rsidRPr="00F476D1" w:rsidRDefault="00C43140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19/01/2023</w:t>
            </w:r>
          </w:p>
        </w:tc>
        <w:tc>
          <w:tcPr>
            <w:tcW w:w="3211" w:type="dxa"/>
            <w:noWrap/>
            <w:hideMark/>
          </w:tcPr>
          <w:p w14:paraId="61329DAA" w14:textId="77777777" w:rsidR="00C43140" w:rsidRPr="00F476D1" w:rsidRDefault="00C43140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2876" w:type="dxa"/>
            <w:noWrap/>
            <w:hideMark/>
          </w:tcPr>
          <w:p w14:paraId="6DD76609" w14:textId="77777777" w:rsidR="00C43140" w:rsidRPr="00F476D1" w:rsidRDefault="00C43140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C43140" w:rsidRPr="00F476D1" w14:paraId="5332ABB5" w14:textId="77777777" w:rsidTr="00C4314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14:paraId="0176482E" w14:textId="77777777" w:rsidR="00C43140" w:rsidRPr="00F476D1" w:rsidRDefault="00C43140" w:rsidP="00680BE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476D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907</w:t>
            </w:r>
          </w:p>
        </w:tc>
        <w:tc>
          <w:tcPr>
            <w:tcW w:w="1656" w:type="dxa"/>
            <w:noWrap/>
            <w:hideMark/>
          </w:tcPr>
          <w:p w14:paraId="31BBBB64" w14:textId="77777777" w:rsidR="00C43140" w:rsidRPr="00F476D1" w:rsidRDefault="00C43140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28/02/2023</w:t>
            </w:r>
          </w:p>
        </w:tc>
        <w:tc>
          <w:tcPr>
            <w:tcW w:w="3211" w:type="dxa"/>
            <w:noWrap/>
            <w:hideMark/>
          </w:tcPr>
          <w:p w14:paraId="0A10CB64" w14:textId="77777777" w:rsidR="00C43140" w:rsidRPr="00F476D1" w:rsidRDefault="00C43140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14:paraId="41577510" w14:textId="77777777" w:rsidR="00C43140" w:rsidRPr="00F476D1" w:rsidRDefault="00C43140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C43140" w:rsidRPr="00F476D1" w14:paraId="725E7B93" w14:textId="77777777" w:rsidTr="00C4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14:paraId="59F22C73" w14:textId="77777777" w:rsidR="00C43140" w:rsidRPr="00F476D1" w:rsidRDefault="00C43140" w:rsidP="00680BE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476D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217</w:t>
            </w:r>
          </w:p>
        </w:tc>
        <w:tc>
          <w:tcPr>
            <w:tcW w:w="1656" w:type="dxa"/>
            <w:noWrap/>
            <w:hideMark/>
          </w:tcPr>
          <w:p w14:paraId="3AA00E9F" w14:textId="77777777" w:rsidR="00C43140" w:rsidRPr="00F476D1" w:rsidRDefault="00C43140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14/03/2023</w:t>
            </w:r>
          </w:p>
        </w:tc>
        <w:tc>
          <w:tcPr>
            <w:tcW w:w="3211" w:type="dxa"/>
            <w:noWrap/>
            <w:hideMark/>
          </w:tcPr>
          <w:p w14:paraId="295DB13F" w14:textId="77777777" w:rsidR="00C43140" w:rsidRPr="00F476D1" w:rsidRDefault="00C43140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Galo-da-campina</w:t>
            </w:r>
          </w:p>
        </w:tc>
        <w:tc>
          <w:tcPr>
            <w:tcW w:w="2876" w:type="dxa"/>
            <w:noWrap/>
            <w:hideMark/>
          </w:tcPr>
          <w:p w14:paraId="0A657C4E" w14:textId="77777777" w:rsidR="00C43140" w:rsidRPr="00F476D1" w:rsidRDefault="00C43140" w:rsidP="00680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>Paroaria</w:t>
            </w:r>
            <w:proofErr w:type="spellEnd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dominicana</w:t>
            </w:r>
          </w:p>
        </w:tc>
      </w:tr>
      <w:tr w:rsidR="00C43140" w:rsidRPr="00F476D1" w14:paraId="524F50D2" w14:textId="77777777" w:rsidTr="00C4314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noWrap/>
            <w:hideMark/>
          </w:tcPr>
          <w:p w14:paraId="2DB79BEE" w14:textId="77777777" w:rsidR="00C43140" w:rsidRPr="00F476D1" w:rsidRDefault="00C43140" w:rsidP="00680BEB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F476D1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218</w:t>
            </w:r>
          </w:p>
        </w:tc>
        <w:tc>
          <w:tcPr>
            <w:tcW w:w="1656" w:type="dxa"/>
            <w:noWrap/>
            <w:hideMark/>
          </w:tcPr>
          <w:p w14:paraId="77E5D818" w14:textId="77777777" w:rsidR="00C43140" w:rsidRPr="00F476D1" w:rsidRDefault="00C43140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14/03/2023</w:t>
            </w:r>
          </w:p>
        </w:tc>
        <w:tc>
          <w:tcPr>
            <w:tcW w:w="3211" w:type="dxa"/>
            <w:noWrap/>
            <w:hideMark/>
          </w:tcPr>
          <w:p w14:paraId="479FFA5E" w14:textId="77777777" w:rsidR="00C43140" w:rsidRPr="00F476D1" w:rsidRDefault="00C43140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F476D1">
              <w:rPr>
                <w:rFonts w:ascii="Arial" w:eastAsia="Times New Roman" w:hAnsi="Arial" w:cs="Arial"/>
                <w:lang w:eastAsia="pt-BR"/>
              </w:rPr>
              <w:t>Garibaldi</w:t>
            </w:r>
          </w:p>
        </w:tc>
        <w:tc>
          <w:tcPr>
            <w:tcW w:w="2876" w:type="dxa"/>
            <w:noWrap/>
            <w:hideMark/>
          </w:tcPr>
          <w:p w14:paraId="5F54C67B" w14:textId="77777777" w:rsidR="00C43140" w:rsidRPr="00F476D1" w:rsidRDefault="00C43140" w:rsidP="00680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>Chrysomus</w:t>
            </w:r>
            <w:proofErr w:type="spellEnd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F476D1">
              <w:rPr>
                <w:rFonts w:ascii="Arial" w:eastAsia="Times New Roman" w:hAnsi="Arial" w:cs="Arial"/>
                <w:i/>
                <w:iCs/>
                <w:lang w:eastAsia="pt-BR"/>
              </w:rPr>
              <w:t>ruficapillus</w:t>
            </w:r>
            <w:proofErr w:type="spellEnd"/>
          </w:p>
        </w:tc>
      </w:tr>
      <w:tr w:rsidR="00C43140" w:rsidRPr="00F476D1" w14:paraId="6FCC79B4" w14:textId="77777777" w:rsidTr="00C4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14:paraId="47DC76F5" w14:textId="7C512F1F" w:rsidR="00C43140" w:rsidRPr="00F476D1" w:rsidRDefault="00C43140" w:rsidP="00C43140">
            <w:pPr>
              <w:jc w:val="center"/>
              <w:rPr>
                <w:rFonts w:ascii="Arial" w:eastAsia="Times New Roman" w:hAnsi="Arial" w:cs="Arial"/>
                <w:iCs/>
                <w:lang w:eastAsia="pt-BR"/>
              </w:rPr>
            </w:pPr>
            <w:r w:rsidRPr="00F476D1">
              <w:rPr>
                <w:rFonts w:ascii="Arial" w:eastAsia="Times New Roman" w:hAnsi="Arial" w:cs="Arial"/>
                <w:iCs/>
                <w:lang w:eastAsia="pt-BR"/>
              </w:rPr>
              <w:t>TOTAL: 1</w:t>
            </w:r>
            <w:r w:rsidR="00F476D1">
              <w:rPr>
                <w:rFonts w:ascii="Arial" w:eastAsia="Times New Roman" w:hAnsi="Arial" w:cs="Arial"/>
                <w:iCs/>
                <w:lang w:eastAsia="pt-BR"/>
              </w:rPr>
              <w:t>2</w:t>
            </w:r>
            <w:r w:rsidRPr="00F476D1">
              <w:rPr>
                <w:rFonts w:ascii="Arial" w:eastAsia="Times New Roman" w:hAnsi="Arial" w:cs="Arial"/>
                <w:iCs/>
                <w:lang w:eastAsia="pt-BR"/>
              </w:rPr>
              <w:t xml:space="preserve"> ANIMAIS</w:t>
            </w:r>
          </w:p>
        </w:tc>
      </w:tr>
    </w:tbl>
    <w:p w14:paraId="19C9BFD1" w14:textId="77777777" w:rsidR="00F476D1" w:rsidRDefault="00F476D1" w:rsidP="00C43140">
      <w:pPr>
        <w:rPr>
          <w:rFonts w:ascii="Arial" w:hAnsi="Arial" w:cs="Arial"/>
          <w:b/>
        </w:rPr>
        <w:sectPr w:rsidR="00F476D1" w:rsidSect="00EF11B4">
          <w:headerReference w:type="default" r:id="rId9"/>
          <w:footerReference w:type="default" r:id="rId10"/>
          <w:pgSz w:w="11906" w:h="16838"/>
          <w:pgMar w:top="2410" w:right="1701" w:bottom="1417" w:left="1701" w:header="1701" w:footer="0" w:gutter="0"/>
          <w:cols w:space="708"/>
          <w:docGrid w:linePitch="360"/>
        </w:sectPr>
      </w:pPr>
    </w:p>
    <w:p w14:paraId="5AC88F0A" w14:textId="77777777" w:rsidR="00F476D1" w:rsidRDefault="00F476D1" w:rsidP="00F476D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LATÓRIO FOTOGRÁFICO DE ANIMAIS SILVESTRES NO MÊS DE JUNHO DO MUNICÍPIO DE PIRACICABA</w:t>
      </w:r>
    </w:p>
    <w:p w14:paraId="5B246007" w14:textId="77777777" w:rsidR="00F476D1" w:rsidRDefault="00F476D1" w:rsidP="00F476D1">
      <w:pPr>
        <w:jc w:val="center"/>
        <w:rPr>
          <w:rFonts w:ascii="Arial" w:hAnsi="Arial" w:cs="Arial"/>
          <w:b/>
          <w:bCs/>
        </w:rPr>
      </w:pPr>
    </w:p>
    <w:p w14:paraId="1D84CDE1" w14:textId="77777777" w:rsidR="00F476D1" w:rsidRDefault="00F476D1" w:rsidP="00F476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em registros fotográficos)</w:t>
      </w:r>
    </w:p>
    <w:p w14:paraId="0ADAE258" w14:textId="77777777" w:rsidR="00F476D1" w:rsidRDefault="00F476D1" w:rsidP="00F476D1">
      <w:pPr>
        <w:jc w:val="center"/>
        <w:rPr>
          <w:rFonts w:ascii="Arial" w:hAnsi="Arial" w:cs="Arial"/>
          <w:b/>
          <w:bCs/>
        </w:rPr>
      </w:pPr>
    </w:p>
    <w:p w14:paraId="00FFDCE4" w14:textId="77777777" w:rsidR="00F35206" w:rsidRPr="00F476D1" w:rsidRDefault="00F35206" w:rsidP="00C43140">
      <w:pPr>
        <w:rPr>
          <w:rFonts w:ascii="Arial" w:hAnsi="Arial" w:cs="Arial"/>
          <w:b/>
        </w:rPr>
      </w:pPr>
    </w:p>
    <w:sectPr w:rsidR="00F35206" w:rsidRPr="00F476D1" w:rsidSect="00EF11B4">
      <w:pgSz w:w="11906" w:h="16838"/>
      <w:pgMar w:top="2410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2369" w14:textId="77777777" w:rsidR="00E60C23" w:rsidRDefault="00E60C23" w:rsidP="00C43140">
      <w:pPr>
        <w:spacing w:after="0" w:line="240" w:lineRule="auto"/>
      </w:pPr>
      <w:r>
        <w:separator/>
      </w:r>
    </w:p>
  </w:endnote>
  <w:endnote w:type="continuationSeparator" w:id="0">
    <w:p w14:paraId="13D1C769" w14:textId="77777777" w:rsidR="00E60C23" w:rsidRDefault="00E60C23" w:rsidP="00C4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AD7E" w14:textId="77777777" w:rsidR="00AF1AE0" w:rsidRDefault="00A113E6" w:rsidP="00AF1AE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8B09DF3" wp14:editId="3AA84CF8">
          <wp:simplePos x="0" y="0"/>
          <wp:positionH relativeFrom="margin">
            <wp:posOffset>-1089660</wp:posOffset>
          </wp:positionH>
          <wp:positionV relativeFrom="paragraph">
            <wp:posOffset>-639445</wp:posOffset>
          </wp:positionV>
          <wp:extent cx="7486650" cy="923925"/>
          <wp:effectExtent l="0" t="0" r="0" b="9525"/>
          <wp:wrapTopAndBottom/>
          <wp:docPr id="3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C8BA" w14:textId="77777777" w:rsidR="00E60C23" w:rsidRDefault="00E60C23" w:rsidP="00C43140">
      <w:pPr>
        <w:spacing w:after="0" w:line="240" w:lineRule="auto"/>
      </w:pPr>
      <w:r>
        <w:separator/>
      </w:r>
    </w:p>
  </w:footnote>
  <w:footnote w:type="continuationSeparator" w:id="0">
    <w:p w14:paraId="69B190D2" w14:textId="77777777" w:rsidR="00E60C23" w:rsidRDefault="00E60C23" w:rsidP="00C43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1B0C" w14:textId="77777777" w:rsidR="00C43140" w:rsidRDefault="00C43140" w:rsidP="00680BE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C5B1AC5" wp14:editId="68CE946E">
          <wp:extent cx="4448175" cy="8858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RACICAB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627" b="81000"/>
                  <a:stretch/>
                </pic:blipFill>
                <pic:spPr bwMode="auto">
                  <a:xfrm>
                    <a:off x="0" y="0"/>
                    <a:ext cx="4448175" cy="885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3DFC" w14:textId="77777777" w:rsidR="00EE2C4E" w:rsidRDefault="00A113E6" w:rsidP="00EE2C4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E2F21A5" wp14:editId="312A8EAF">
          <wp:simplePos x="0" y="0"/>
          <wp:positionH relativeFrom="column">
            <wp:posOffset>-470535</wp:posOffset>
          </wp:positionH>
          <wp:positionV relativeFrom="paragraph">
            <wp:posOffset>-556260</wp:posOffset>
          </wp:positionV>
          <wp:extent cx="6369820" cy="1161415"/>
          <wp:effectExtent l="0" t="0" r="0" b="635"/>
          <wp:wrapThrough wrapText="bothSides">
            <wp:wrapPolygon edited="0">
              <wp:start x="0" y="0"/>
              <wp:lineTo x="0" y="21258"/>
              <wp:lineTo x="21512" y="21258"/>
              <wp:lineTo x="21512" y="0"/>
              <wp:lineTo x="0" y="0"/>
            </wp:wrapPolygon>
          </wp:wrapThrough>
          <wp:docPr id="33" name="Imagem 33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desenh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820" cy="1161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115D1"/>
    <w:multiLevelType w:val="hybridMultilevel"/>
    <w:tmpl w:val="349EF6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39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D65CB"/>
    <w:rsid w:val="00680BEB"/>
    <w:rsid w:val="00870ABC"/>
    <w:rsid w:val="00A113E6"/>
    <w:rsid w:val="00A95D36"/>
    <w:rsid w:val="00AC22E3"/>
    <w:rsid w:val="00B4081C"/>
    <w:rsid w:val="00B72D91"/>
    <w:rsid w:val="00C43140"/>
    <w:rsid w:val="00E60C23"/>
    <w:rsid w:val="00F35206"/>
    <w:rsid w:val="00F476D1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D6BA5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C431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43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140"/>
  </w:style>
  <w:style w:type="paragraph" w:styleId="Rodap">
    <w:name w:val="footer"/>
    <w:basedOn w:val="Normal"/>
    <w:link w:val="RodapChar"/>
    <w:uiPriority w:val="99"/>
    <w:unhideWhenUsed/>
    <w:rsid w:val="00C43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140"/>
  </w:style>
  <w:style w:type="paragraph" w:styleId="PargrafodaLista">
    <w:name w:val="List Paragraph"/>
    <w:basedOn w:val="Normal"/>
    <w:uiPriority w:val="34"/>
    <w:qFormat/>
    <w:rsid w:val="00C43140"/>
    <w:pPr>
      <w:ind w:left="720"/>
      <w:contextualSpacing/>
    </w:pPr>
  </w:style>
  <w:style w:type="table" w:customStyle="1" w:styleId="TabeladeGrade5Escura-nfase31">
    <w:name w:val="Tabela de Grade 5 Escura - Ênfase 31"/>
    <w:basedOn w:val="Tabelanormal"/>
    <w:next w:val="TabeladeGrade5Escura-nfase3"/>
    <w:uiPriority w:val="50"/>
    <w:rsid w:val="00F476D1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adeGrade4-nfase31">
    <w:name w:val="Tabela de Grade 4 - Ênfase 31"/>
    <w:basedOn w:val="Tabelanormal"/>
    <w:next w:val="TabeladeGrade4-nfase3"/>
    <w:uiPriority w:val="49"/>
    <w:rsid w:val="00F476D1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E7F5-D888-4362-B6CC-10B5E097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7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Karine Ferreira</cp:lastModifiedBy>
  <cp:revision>2</cp:revision>
  <dcterms:created xsi:type="dcterms:W3CDTF">2023-07-01T03:40:00Z</dcterms:created>
  <dcterms:modified xsi:type="dcterms:W3CDTF">2023-07-01T03:40:00Z</dcterms:modified>
</cp:coreProperties>
</file>